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Pr="000B1310" w:rsidRDefault="00E22040" w:rsidP="00E220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Утвержден Постановлением </w:t>
      </w:r>
    </w:p>
    <w:p w:rsidR="000B1310" w:rsidRPr="000B1310" w:rsidRDefault="00E22040" w:rsidP="00E220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A064C8" w:rsidRDefault="00E22040" w:rsidP="00E2204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A064C8" w:rsidRPr="00A064C8">
        <w:rPr>
          <w:rFonts w:ascii="Times New Roman" w:hAnsi="Times New Roman"/>
          <w:sz w:val="26"/>
          <w:szCs w:val="26"/>
          <w:u w:val="single"/>
        </w:rPr>
        <w:t>от «08» февраля 2016г. №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E22040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B7E4D" w:rsidRPr="00DB7E4D">
        <w:rPr>
          <w:rFonts w:ascii="Times New Roman" w:hAnsi="Times New Roman"/>
          <w:b/>
          <w:sz w:val="24"/>
          <w:szCs w:val="24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B7E4D" w:rsidRPr="00DB7E4D">
              <w:rPr>
                <w:rFonts w:ascii="Times New Roman" w:hAnsi="Times New Roman"/>
                <w:i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E22040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B3B90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 получение Муниципальной услуги</w:t>
            </w:r>
            <w:r w:rsidR="000B3B90"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ступа</w:t>
            </w:r>
            <w:r w:rsidR="000B3B90">
              <w:rPr>
                <w:rFonts w:ascii="Times New Roman" w:hAnsi="Times New Roman"/>
                <w:sz w:val="24"/>
                <w:szCs w:val="24"/>
              </w:rPr>
              <w:t>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B3B90">
              <w:rPr>
                <w:rFonts w:ascii="Times New Roman" w:hAnsi="Times New Roman"/>
                <w:sz w:val="24"/>
                <w:szCs w:val="24"/>
              </w:rPr>
              <w:t>родители несовершеннолетних, которые по уважительным причинам</w:t>
            </w:r>
            <w:r w:rsidR="000B3B90" w:rsidRPr="000B3B90">
              <w:rPr>
                <w:rFonts w:ascii="Times New Roman" w:hAnsi="Times New Roman"/>
                <w:sz w:val="24"/>
                <w:szCs w:val="24"/>
              </w:rPr>
              <w:t xml:space="preserve"> не смогут исполнять свои родительские обязанности,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а также несовершеннолетние, достигшие 14-ти лет. 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0B3B90" w:rsidP="000B3B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ами (попечителями)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в соответствии с настоящим Административным реглам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ут быть 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22040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E22040" w:rsidRDefault="00620F5F" w:rsidP="00E22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E22040">
              <w:rPr>
                <w:rFonts w:ascii="Times New Roman" w:hAnsi="Times New Roman"/>
                <w:sz w:val="24"/>
                <w:szCs w:val="24"/>
              </w:rPr>
              <w:t xml:space="preserve">ия информации на интернет-сайте </w:t>
            </w:r>
            <w:r w:rsidR="00E22040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E22040" w:rsidRPr="00E22040">
              <w:rPr>
                <w:rFonts w:ascii="Times New Roman" w:hAnsi="Times New Roman"/>
                <w:sz w:val="24"/>
                <w:szCs w:val="24"/>
              </w:rPr>
              <w:t>.</w:t>
            </w:r>
            <w:r w:rsidR="00E220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</w:t>
            </w:r>
            <w:r w:rsidR="00E22040">
              <w:rPr>
                <w:rFonts w:ascii="Times New Roman" w:hAnsi="Times New Roman"/>
                <w:sz w:val="24"/>
                <w:szCs w:val="24"/>
              </w:rPr>
              <w:t>едственно в отделе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04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E22040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3E2C53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3E2C53">
              <w:rPr>
                <w:rFonts w:ascii="Times New Roman" w:hAnsi="Times New Roman"/>
                <w:sz w:val="24"/>
                <w:szCs w:val="24"/>
              </w:rPr>
              <w:t xml:space="preserve">ипальную услугу – ул. 3 Интернационала, 6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</w:t>
            </w:r>
            <w:r w:rsidR="003E2C53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E2C53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E2C53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E2C53" w:rsidRDefault="002B2F95" w:rsidP="003E2C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3E2C53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3E2C53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E2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3E2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.05@mail.ru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3E2C53" w:rsidRDefault="00BA5D87" w:rsidP="003E2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3E2C53" w:rsidRPr="003E2C53">
              <w:rPr>
                <w:rFonts w:ascii="Times New Roman" w:hAnsi="Times New Roman"/>
                <w:lang w:val="en-US"/>
              </w:rPr>
              <w:t>www</w:t>
            </w:r>
            <w:r w:rsidR="003E2C53" w:rsidRPr="003E2C53">
              <w:rPr>
                <w:rFonts w:ascii="Times New Roman" w:hAnsi="Times New Roman"/>
              </w:rPr>
              <w:t>.</w:t>
            </w:r>
            <w:r w:rsidR="003E2C53" w:rsidRPr="003E2C53">
              <w:rPr>
                <w:rFonts w:ascii="Times New Roman" w:hAnsi="Times New Roman"/>
                <w:lang w:val="en-US"/>
              </w:rPr>
              <w:t>derbent</w:t>
            </w:r>
            <w:r w:rsidR="003E2C53" w:rsidRPr="003E2C53">
              <w:rPr>
                <w:rFonts w:ascii="Times New Roman" w:hAnsi="Times New Roman"/>
              </w:rPr>
              <w:t>.</w:t>
            </w:r>
            <w:r w:rsidR="003E2C53" w:rsidRPr="003E2C53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3B90" w:rsidRPr="000B3B90">
              <w:rPr>
                <w:rFonts w:ascii="Times New Roman" w:hAnsi="Times New Roman"/>
                <w:i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0B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3B90">
              <w:rPr>
                <w:rFonts w:ascii="Times New Roman" w:hAnsi="Times New Roman"/>
                <w:i/>
                <w:sz w:val="24"/>
                <w:szCs w:val="24"/>
              </w:rPr>
              <w:t>Добровольная опека (попечительство)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3E2C53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  <w:r w:rsidR="000B3B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FB30DF" w:rsidRPr="003C2046" w:rsidTr="00154714">
        <w:tc>
          <w:tcPr>
            <w:tcW w:w="0" w:type="auto"/>
          </w:tcPr>
          <w:p w:rsidR="00FB30DF" w:rsidRPr="003C2046" w:rsidRDefault="00FB30D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0DF" w:rsidRPr="003C2046" w:rsidRDefault="00FB30D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МСУ, 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обороны, ФСБ, МВД, ФСИН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УСП, Спецстрой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возможности гражданина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датом в опекуны </w:t>
            </w:r>
            <w:r w:rsidR="009D60E0">
              <w:rPr>
                <w:rFonts w:ascii="Times New Roman" w:hAnsi="Times New Roman"/>
                <w:sz w:val="24"/>
                <w:szCs w:val="24"/>
              </w:rPr>
              <w:t>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B3B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3E2C53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0B3B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на основании указанных документов и акта обследования принимает решение о назначении опекуна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 (попечителя) л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ибо решение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об отказе в назначении опекуна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49475A" w:rsidP="0049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9475A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9D2779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9D277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9D2779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бразования и науки РФ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от 14.09.2009</w:t>
            </w:r>
            <w:r w:rsidR="009D2779" w:rsidRPr="003C2046">
              <w:rPr>
                <w:rFonts w:ascii="Times New Roman" w:hAnsi="Times New Roman"/>
                <w:sz w:val="24"/>
                <w:szCs w:val="24"/>
              </w:rPr>
              <w:t>г.</w:t>
            </w:r>
            <w:r w:rsidR="009D2779">
              <w:rPr>
                <w:rFonts w:ascii="Times New Roman" w:hAnsi="Times New Roman"/>
                <w:sz w:val="24"/>
                <w:szCs w:val="24"/>
              </w:rPr>
              <w:t xml:space="preserve"> №334</w:t>
            </w:r>
            <w:r w:rsidR="009D2779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«о реализации постановления Правительства РФ от 18 мая 2009г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№ 423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</w:t>
            </w:r>
            <w:r w:rsidR="009D2779">
              <w:rPr>
                <w:rFonts w:ascii="Times New Roman" w:hAnsi="Times New Roman"/>
                <w:sz w:val="24"/>
                <w:szCs w:val="24"/>
              </w:rPr>
              <w:t>.06.2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014 г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от 16 декабря 2010 г. №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 получения Муниципальной услуги:</w:t>
            </w:r>
          </w:p>
        </w:tc>
      </w:tr>
      <w:tr w:rsidR="000B3B90" w:rsidRPr="003C2046" w:rsidTr="00154714">
        <w:tc>
          <w:tcPr>
            <w:tcW w:w="0" w:type="auto"/>
          </w:tcPr>
          <w:p w:rsidR="000B3B90" w:rsidRPr="000B3B90" w:rsidRDefault="000B3B90" w:rsidP="000B3B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0B3B90" w:rsidRPr="000B3B90" w:rsidRDefault="000B3B90" w:rsidP="00452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 xml:space="preserve"> с просьбой о назначении опекуна или попечителя</w:t>
            </w:r>
            <w:r w:rsidR="004523E8">
              <w:rPr>
                <w:rFonts w:ascii="Times New Roman" w:hAnsi="Times New Roman"/>
                <w:sz w:val="24"/>
                <w:szCs w:val="24"/>
              </w:rPr>
              <w:t>, с указанием конкретного лица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; (далее заявление), (прил. №3</w:t>
            </w:r>
            <w:r w:rsidR="004523E8">
              <w:rPr>
                <w:rFonts w:ascii="Times New Roman" w:hAnsi="Times New Roman"/>
                <w:sz w:val="24"/>
                <w:szCs w:val="24"/>
              </w:rPr>
              <w:t>, №4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3B90" w:rsidRPr="003C2046" w:rsidTr="00154714">
        <w:tc>
          <w:tcPr>
            <w:tcW w:w="0" w:type="auto"/>
          </w:tcPr>
          <w:p w:rsidR="000B3B90" w:rsidRPr="000B3B90" w:rsidRDefault="000B3B90" w:rsidP="000B3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0B3B90" w:rsidRPr="000B3B90" w:rsidRDefault="003074A2" w:rsidP="00307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аспорта заявителя</w:t>
            </w:r>
            <w:r w:rsidR="000B3B90">
              <w:rPr>
                <w:rFonts w:ascii="Times New Roman" w:hAnsi="Times New Roman"/>
                <w:sz w:val="24"/>
                <w:szCs w:val="24"/>
              </w:rPr>
              <w:t>.</w:t>
            </w:r>
            <w:r w:rsidR="000B3B90" w:rsidRPr="000B3B90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0B3B9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87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-согласие </w:t>
            </w:r>
            <w:r w:rsidR="00136735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0B3B90">
              <w:rPr>
                <w:rFonts w:ascii="Times New Roman" w:hAnsi="Times New Roman"/>
                <w:sz w:val="24"/>
                <w:szCs w:val="24"/>
              </w:rPr>
              <w:t>на назначении его опекуном (попечителе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FC">
              <w:rPr>
                <w:rFonts w:ascii="Times New Roman" w:hAnsi="Times New Roman"/>
                <w:sz w:val="24"/>
                <w:szCs w:val="24"/>
              </w:rPr>
              <w:t>несовершеннолетнего (</w:t>
            </w:r>
            <w:r w:rsidR="000B3B90">
              <w:rPr>
                <w:rFonts w:ascii="Times New Roman" w:hAnsi="Times New Roman"/>
                <w:sz w:val="24"/>
                <w:szCs w:val="24"/>
              </w:rPr>
              <w:t>их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72C77">
              <w:rPr>
                <w:rFonts w:ascii="Times New Roman" w:hAnsi="Times New Roman"/>
                <w:sz w:val="24"/>
                <w:szCs w:val="24"/>
              </w:rPr>
              <w:t>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опекуно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опекун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30DF" w:rsidRPr="004439BB" w:rsidRDefault="00FB30DF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B30DF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</w:t>
            </w:r>
          </w:p>
          <w:p w:rsidR="00FB30DF" w:rsidRDefault="00FB30DF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социального найм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опекуном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ание стать опекуном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№ </w:t>
            </w:r>
            <w:r w:rsidR="009074BF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окументы, </w:t>
            </w:r>
            <w:r w:rsidR="00FB30DF">
              <w:rPr>
                <w:rFonts w:ascii="Times New Roman" w:hAnsi="Times New Roman"/>
                <w:sz w:val="24"/>
                <w:szCs w:val="24"/>
              </w:rPr>
              <w:t>предусмотренные подпунктами «б»-</w:t>
            </w:r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9074BF"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</w:t>
            </w:r>
            <w:r w:rsidR="00241392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,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45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одного из родител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  <w:r w:rsidR="004523E8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727952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смерти родител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727952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есовершеннолетнего, достигшего 10-летнего возраста на назначении ему опекуна (попечителя); (прил. № </w:t>
            </w:r>
            <w:r w:rsidR="009074BF">
              <w:rPr>
                <w:rFonts w:ascii="Times New Roman" w:hAnsi="Times New Roman"/>
                <w:sz w:val="24"/>
                <w:szCs w:val="24"/>
              </w:rPr>
              <w:t>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ы, предусмотренные п.п. </w:t>
            </w:r>
            <w:r w:rsidR="00FB30DF" w:rsidRPr="006F477F">
              <w:rPr>
                <w:rFonts w:ascii="Times New Roman" w:hAnsi="Times New Roman"/>
                <w:sz w:val="24"/>
                <w:szCs w:val="24"/>
              </w:rPr>
              <w:t>«г»</w:t>
            </w:r>
            <w:r w:rsidR="00FB30DF">
              <w:rPr>
                <w:rFonts w:ascii="Times New Roman" w:hAnsi="Times New Roman"/>
                <w:sz w:val="24"/>
                <w:szCs w:val="24"/>
              </w:rPr>
              <w:t>, «в</w:t>
            </w:r>
            <w:r w:rsidR="00FB30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B30DF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/>
                <w:sz w:val="24"/>
                <w:szCs w:val="24"/>
              </w:rPr>
              <w:t>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lastRenderedPageBreak/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47">
              <w:rPr>
                <w:rFonts w:ascii="Times New Roman" w:hAnsi="Times New Roman"/>
                <w:sz w:val="24"/>
                <w:szCs w:val="24"/>
              </w:rPr>
              <w:t>Гражданин, выразивший желание стать опекуном и имеющий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усыновителем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ля решения вопроса о назначении его опекуном представля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>указан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 на основании, которых данное заключение было выдано,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и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"а" и "ж" (в документах на опекуна (попечителя) несовершеннолетне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которыми у отдела заключены соглашения о взаимодействии, гражданином представляются сотруднику отдела, при обследовании им условий жизни </w:t>
            </w:r>
            <w:r w:rsidR="00385055">
              <w:rPr>
                <w:rFonts w:ascii="Times New Roman" w:hAnsi="Times New Roman"/>
                <w:sz w:val="24"/>
                <w:szCs w:val="24"/>
              </w:rPr>
              <w:t>кандидата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>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отделе оригиналов документов, на момент вынесения решения о </w:t>
            </w:r>
            <w:r w:rsidR="004523E8">
              <w:rPr>
                <w:rFonts w:ascii="Times New Roman" w:hAnsi="Times New Roman"/>
                <w:sz w:val="24"/>
                <w:szCs w:val="24"/>
              </w:rPr>
              <w:t xml:space="preserve">назначении опекуна (попечителя) </w:t>
            </w:r>
            <w:r>
              <w:rPr>
                <w:rFonts w:ascii="Times New Roman" w:hAnsi="Times New Roman"/>
                <w:sz w:val="24"/>
                <w:szCs w:val="24"/>
              </w:rPr>
              <w:t>является основанием для отказа в назначении опе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4523E8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</w:t>
            </w:r>
            <w:r w:rsidRPr="004523E8">
              <w:rPr>
                <w:rFonts w:ascii="Times New Roman" w:hAnsi="Times New Roman"/>
                <w:sz w:val="24"/>
                <w:szCs w:val="24"/>
              </w:rPr>
              <w:t xml:space="preserve">в назначении опекуном или попеч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ого ими лица, </w:t>
            </w:r>
            <w:r w:rsidRPr="004523E8">
              <w:rPr>
                <w:rFonts w:ascii="Times New Roman" w:hAnsi="Times New Roman"/>
                <w:sz w:val="24"/>
                <w:szCs w:val="24"/>
              </w:rPr>
              <w:t>только в случае, если такое назначение противоречит гражданскому законодательству или семейному законодательству либо интересам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), (при налич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074A2" w:rsidRPr="003074A2">
              <w:rPr>
                <w:rFonts w:ascii="Times New Roman" w:hAnsi="Times New Roman"/>
                <w:sz w:val="24"/>
                <w:szCs w:val="24"/>
              </w:rPr>
              <w:t>просьбой о назначении опекуна или попечителя, с указанием конкретного лица</w:t>
            </w:r>
            <w:r w:rsidR="003074A2">
              <w:rPr>
                <w:rFonts w:ascii="Times New Roman" w:hAnsi="Times New Roman"/>
                <w:sz w:val="24"/>
                <w:szCs w:val="24"/>
              </w:rPr>
              <w:t>,</w:t>
            </w:r>
            <w:r w:rsidR="003074A2" w:rsidRPr="003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казанным в п.2.6. раздела 2 настоящего Административного регламента, кандидат в опеку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опечители)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отделе управ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ление делами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пециалистом отдела управления делами Ад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105F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9105FF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 «город Дербент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</w:t>
            </w:r>
            <w:r w:rsidR="009105FF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163E0C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кандидата в </w:t>
            </w:r>
            <w:r w:rsidR="003074A2">
              <w:rPr>
                <w:rFonts w:ascii="Times New Roman" w:hAnsi="Times New Roman"/>
                <w:sz w:val="24"/>
                <w:szCs w:val="24"/>
              </w:rPr>
              <w:t>опекун</w:t>
            </w:r>
            <w:r w:rsidR="00D132DB">
              <w:rPr>
                <w:rFonts w:ascii="Times New Roman" w:hAnsi="Times New Roman"/>
                <w:sz w:val="24"/>
                <w:szCs w:val="24"/>
              </w:rPr>
              <w:t>ы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 (попечител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и</w:t>
            </w:r>
            <w:r w:rsidR="003074A2"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поступивше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</w:t>
            </w:r>
            <w:r w:rsidR="003074A2">
              <w:rPr>
                <w:rFonts w:ascii="Times New Roman" w:hAnsi="Times New Roman"/>
                <w:sz w:val="24"/>
                <w:szCs w:val="24"/>
              </w:rPr>
              <w:t>опекуна (попечител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специалисты отдела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кандидата в опекуны (попечители)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 назначении опекуна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ности гражданина быть опекуно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б отказе в назначении опекуна (о невозможности гражданина быть опекуном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 решения о назначении опекуна (о возможности гражданина быть опекуном</w:t>
            </w:r>
            <w:r w:rsidR="00D132D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указанием причин отказа, визирует их 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>начальнику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обстоятельств, препятствующих заявителю быть кандидатом в опекуны 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>о назначении опекуна (о возможности гражданина быть опекуном) либо решения об отказе в назначении опекуна (о невозможности гражданина быть опекуном), с указанием причин отказа,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о назначении опекуна (о возможности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гражданина бы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отдела проверяет право заявителя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на назначение опекуном (попечителем) конкретного лиц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правомерность отказа заявителю в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 xml:space="preserve"> опекуном (попечителем) конкретного лиц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ном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szCs w:val="24"/>
              </w:rPr>
              <w:t xml:space="preserve">начальник отдела визирует проект </w:t>
            </w:r>
            <w:r w:rsidRPr="00F16E75">
              <w:rPr>
                <w:szCs w:val="24"/>
              </w:rPr>
              <w:t>решения о назначении опекуна (о возможности гражданина быть опекуном</w:t>
            </w:r>
            <w:r>
              <w:rPr>
                <w:szCs w:val="24"/>
              </w:rPr>
              <w:t xml:space="preserve">). 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Pr="003C2046">
              <w:rPr>
                <w:szCs w:val="24"/>
              </w:rPr>
              <w:t>отдела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>овлении опеки (попечительства)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E5740E">
              <w:rPr>
                <w:rFonts w:ascii="Times New Roman" w:hAnsi="Times New Roman"/>
                <w:sz w:val="24"/>
                <w:szCs w:val="24"/>
              </w:rPr>
              <w:t>лавы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E5740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E5740E">
              <w:rPr>
                <w:rFonts w:ascii="Times New Roman" w:hAnsi="Times New Roman"/>
                <w:sz w:val="24"/>
                <w:szCs w:val="24"/>
              </w:rPr>
              <w:t>ГО «город Дербен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="00E5740E">
              <w:rPr>
                <w:rFonts w:ascii="Times New Roman" w:hAnsi="Times New Roman"/>
                <w:sz w:val="24"/>
                <w:szCs w:val="24"/>
              </w:rPr>
              <w:t>лавой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</w:t>
            </w:r>
            <w:r w:rsidR="00E5740E">
              <w:rPr>
                <w:rFonts w:ascii="Times New Roman" w:hAnsi="Times New Roman"/>
                <w:sz w:val="24"/>
                <w:szCs w:val="24"/>
              </w:rPr>
              <w:t>яется Управделами Администрации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843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отдела оформляет 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 w:rsidR="00E5740E">
              <w:rPr>
                <w:rFonts w:ascii="Times New Roman" w:hAnsi="Times New Roman"/>
                <w:sz w:val="24"/>
                <w:szCs w:val="24"/>
              </w:rPr>
              <w:t xml:space="preserve">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е о возможности быть кандидатом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либо решение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ности гражданина быть опекуном) 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E5740E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163E0C" w:rsidRPr="003C2046">
              <w:rPr>
                <w:rFonts w:ascii="Times New Roman" w:hAnsi="Times New Roman"/>
              </w:rPr>
      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163E0C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E5740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</w:t>
            </w:r>
            <w:r w:rsidRPr="003C2046">
              <w:rPr>
                <w:rFonts w:ascii="Times New Roman" w:hAnsi="Times New Roman"/>
              </w:rPr>
              <w:lastRenderedPageBreak/>
              <w:t xml:space="preserve">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E5740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D132D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</w:t>
            </w:r>
            <w:r w:rsidR="00E574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ществу поставленного в жалоб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</w:t>
            </w:r>
            <w:r w:rsidR="00E574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ные интересы других лиц,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в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E5740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574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E574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</w:t>
            </w:r>
            <w:r w:rsidR="00840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ю не позднее 30 календарных </w:t>
            </w: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840C72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Установление опеки (попечительства) над несовершеннолетними,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недееспособными (ограничен</w:t>
      </w:r>
      <w:r w:rsidR="00B40E24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и) совершеннолетними гражданами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7B3C91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E22040" w:rsidRPr="0070489F" w:rsidRDefault="00E2204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E22040" w:rsidRPr="0070489F" w:rsidRDefault="00E22040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E22040" w:rsidRPr="0070489F" w:rsidRDefault="00E2204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22040" w:rsidRDefault="00E2204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B3C91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E22040" w:rsidRDefault="00E2204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B3C91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E22040" w:rsidRDefault="00E2204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E22040" w:rsidRDefault="00E2204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51.25pt;margin-top:8.75pt;width:445.3pt;height:87.8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E22040" w:rsidRPr="00081800" w:rsidRDefault="00E22040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назначении опекуна (о возмож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сти гражданина быть опекуном)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либо решения об отказе в назначении опекуна (о невозможности гражданина быть опекуном),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64.3pt;margin-top:22.3pt;width:7.15pt;height:20.8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20.9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E22040" w:rsidRDefault="00E2204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4.15pt;margin-top:7.7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7.7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22040" w:rsidRDefault="00E2204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1" type="#_x0000_t109" style="position:absolute;left:0;text-align:left;margin-left:295.7pt;margin-top:2.7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E22040" w:rsidRDefault="00E2204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left:0;text-align:left;margin-left:103.4pt;margin-top:3.8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E22040" w:rsidRPr="00541FDF" w:rsidRDefault="00E22040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22040" w:rsidRDefault="00E2204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24.6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7.4pt;margin-top:20.6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22040" w:rsidRDefault="00E2204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7B3C91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91pt;margin-top:18.6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22040" w:rsidRDefault="00E2204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16" style="position:absolute;left:0;text-align:left;margin-left:82.35pt;margin-top:18.65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22040" w:rsidRPr="00BD2E5A" w:rsidRDefault="00E2204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E22040" w:rsidRDefault="00E2204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7B3C91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E22040" w:rsidRDefault="00E22040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7ADF" w:rsidRDefault="00F37AD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D132DB" w:rsidRPr="00A1190C" w:rsidRDefault="00D132DB" w:rsidP="00D132DB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D132DB" w:rsidRPr="00A1190C" w:rsidRDefault="00840C72" w:rsidP="00D132DB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D132DB" w:rsidRPr="00A1190C" w:rsidRDefault="00840C72" w:rsidP="00D132DB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D132DB" w:rsidRPr="003C2046" w:rsidRDefault="00D132DB" w:rsidP="00D132D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132DB" w:rsidRPr="0075356C" w:rsidRDefault="00D132DB" w:rsidP="00D132DB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D132DB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132DB" w:rsidRPr="003C2046" w:rsidRDefault="00D132DB" w:rsidP="00D132DB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132DB" w:rsidRPr="00EE62BA" w:rsidRDefault="00D132DB" w:rsidP="00D132D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75356C" w:rsidRDefault="00D132DB" w:rsidP="00D1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назначить гр. _____________________________________________</w:t>
      </w:r>
      <w:r w:rsidR="00882E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____ </w:t>
      </w:r>
    </w:p>
    <w:p w:rsidR="00882EF4" w:rsidRPr="00882EF4" w:rsidRDefault="00882EF4" w:rsidP="00882EF4">
      <w:pPr>
        <w:pStyle w:val="a3"/>
        <w:tabs>
          <w:tab w:val="left" w:pos="6329"/>
        </w:tabs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882EF4">
        <w:rPr>
          <w:rFonts w:ascii="Times New Roman" w:hAnsi="Times New Roman"/>
          <w:sz w:val="18"/>
          <w:szCs w:val="18"/>
        </w:rPr>
        <w:t>(ФИО, г.р.)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куном (попечителем) моего ребенка (детей) ______________________________________________ 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882EF4" w:rsidRPr="00882EF4" w:rsidRDefault="00882EF4" w:rsidP="00882EF4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82EF4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882EF4">
        <w:rPr>
          <w:rFonts w:ascii="Times New Roman" w:hAnsi="Times New Roman"/>
          <w:sz w:val="18"/>
          <w:szCs w:val="18"/>
        </w:rPr>
        <w:t>)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 ____________________________________________________________________________ , в связи с тем, что 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132DB" w:rsidRPr="0081098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EC1256" w:rsidRDefault="00D132DB" w:rsidP="00D132D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132DB" w:rsidRPr="00C36848" w:rsidRDefault="00D132DB" w:rsidP="00D132D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B33C33" w:rsidRDefault="00D132DB" w:rsidP="00D132D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D132DB" w:rsidRPr="00CE3536" w:rsidRDefault="00D132DB" w:rsidP="00D132D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D132DB" w:rsidRDefault="00D132DB" w:rsidP="00D132D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D132DB" w:rsidRDefault="00D132DB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7ADF" w:rsidRDefault="00F37ADF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72C77">
      <w:pPr>
        <w:rPr>
          <w:rFonts w:ascii="Times New Roman" w:hAnsi="Times New Roman"/>
          <w:b/>
          <w:sz w:val="24"/>
          <w:szCs w:val="24"/>
        </w:rPr>
      </w:pPr>
    </w:p>
    <w:p w:rsidR="00D132DB" w:rsidRDefault="00D132DB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D132DB" w:rsidRPr="00A1190C" w:rsidRDefault="00D132DB" w:rsidP="00D132DB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D132DB" w:rsidRPr="00A1190C" w:rsidRDefault="00840C72" w:rsidP="00D132DB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D132DB" w:rsidRPr="00A1190C" w:rsidRDefault="00840C72" w:rsidP="00D132DB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D132DB" w:rsidRPr="003C2046" w:rsidRDefault="00D132DB" w:rsidP="00D132D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132DB" w:rsidRPr="0075356C" w:rsidRDefault="00D132DB" w:rsidP="00D132DB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D132DB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132DB" w:rsidRPr="003C2046" w:rsidRDefault="00D132DB" w:rsidP="00D132DB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132DB" w:rsidRPr="00EE62BA" w:rsidRDefault="00D132DB" w:rsidP="00D132D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75356C" w:rsidRDefault="00D132DB" w:rsidP="00D1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назначить гр. ___________________________________________________________ </w:t>
      </w:r>
    </w:p>
    <w:p w:rsidR="00882EF4" w:rsidRPr="00882EF4" w:rsidRDefault="00882EF4" w:rsidP="00882EF4">
      <w:pPr>
        <w:pStyle w:val="a3"/>
        <w:tabs>
          <w:tab w:val="left" w:pos="6329"/>
        </w:tabs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882EF4">
        <w:rPr>
          <w:rFonts w:ascii="Times New Roman" w:hAnsi="Times New Roman"/>
          <w:sz w:val="18"/>
          <w:szCs w:val="18"/>
        </w:rPr>
        <w:t>(ФИО, г.р.)</w:t>
      </w:r>
    </w:p>
    <w:p w:rsidR="00882EF4" w:rsidRPr="00882EF4" w:rsidRDefault="00882EF4" w:rsidP="00882EF4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моим попечителем на период  ____________________________________________________________ , в связи с тем, что 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882EF4" w:rsidRPr="0081098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EC1256" w:rsidRDefault="00882EF4" w:rsidP="00882EF4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2EF4" w:rsidRPr="00C36848" w:rsidRDefault="00882EF4" w:rsidP="00882EF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B33C33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882EF4" w:rsidRPr="00CE3536" w:rsidRDefault="00882EF4" w:rsidP="00882EF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882EF4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82EF4" w:rsidRPr="00A1190C" w:rsidRDefault="00882EF4" w:rsidP="00882EF4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882EF4" w:rsidRPr="00A1190C" w:rsidRDefault="00840C72" w:rsidP="00882EF4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882EF4" w:rsidRPr="00A1190C" w:rsidRDefault="00840C72" w:rsidP="00882EF4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882EF4" w:rsidRPr="003C2046" w:rsidRDefault="00882EF4" w:rsidP="00882EF4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882EF4" w:rsidRPr="0075356C" w:rsidRDefault="00882EF4" w:rsidP="00882EF4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882EF4" w:rsidRPr="003C2046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882EF4" w:rsidRPr="003C2046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882EF4" w:rsidRPr="003C2046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882EF4" w:rsidRPr="003C2046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882EF4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82EF4" w:rsidRPr="003C2046" w:rsidRDefault="00882EF4" w:rsidP="00882EF4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882EF4" w:rsidRPr="003C2046" w:rsidRDefault="00882EF4" w:rsidP="00882EF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882EF4" w:rsidRPr="003C2046" w:rsidRDefault="00882EF4" w:rsidP="00882EF4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882EF4" w:rsidRPr="00EE62BA" w:rsidRDefault="00882EF4" w:rsidP="00882EF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75356C" w:rsidRDefault="00882EF4" w:rsidP="00882E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Я даю согласие на назначение меня опекуном (попечителем) ребенка (детей) ______________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882EF4" w:rsidRPr="00882EF4" w:rsidRDefault="00882EF4" w:rsidP="00882EF4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82EF4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882EF4">
        <w:rPr>
          <w:rFonts w:ascii="Times New Roman" w:hAnsi="Times New Roman"/>
          <w:sz w:val="18"/>
          <w:szCs w:val="18"/>
        </w:rPr>
        <w:t>)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 ____________________________________________________________________________ , в связи с тем, что 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882EF4" w:rsidRPr="0081098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EC1256" w:rsidRDefault="00882EF4" w:rsidP="00882EF4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2EF4" w:rsidRPr="00C36848" w:rsidRDefault="00882EF4" w:rsidP="00882EF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B33C33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882EF4" w:rsidRPr="00CE3536" w:rsidRDefault="00882EF4" w:rsidP="00882EF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882EF4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rPr>
          <w:rFonts w:ascii="Times New Roman" w:hAnsi="Times New Roman"/>
          <w:b/>
          <w:sz w:val="24"/>
          <w:szCs w:val="24"/>
        </w:rPr>
      </w:pP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82EF4">
        <w:rPr>
          <w:rFonts w:ascii="Times New Roman" w:hAnsi="Times New Roman"/>
          <w:b/>
          <w:sz w:val="24"/>
          <w:szCs w:val="24"/>
        </w:rPr>
        <w:t>6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A1190C" w:rsidRDefault="00F45D4E" w:rsidP="00F45D4E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F45D4E" w:rsidRPr="00A1190C" w:rsidRDefault="00840C72" w:rsidP="00F45D4E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F45D4E" w:rsidRPr="00A1190C" w:rsidRDefault="00DB63A3" w:rsidP="00F45D4E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t>М.</w:t>
      </w:r>
      <w:r w:rsidR="00840C72">
        <w:rPr>
          <w:rFonts w:ascii="Times New Roman" w:hAnsi="Times New Roman"/>
          <w:b/>
          <w:sz w:val="24"/>
          <w:szCs w:val="24"/>
        </w:rPr>
        <w:t xml:space="preserve"> Баглиеву</w:t>
      </w:r>
    </w:p>
    <w:p w:rsidR="00F45D4E" w:rsidRPr="003C2046" w:rsidRDefault="00F45D4E" w:rsidP="00F45D4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75356C" w:rsidRDefault="00F45D4E" w:rsidP="00F45D4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F45D4E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45D4E" w:rsidRPr="003C2046" w:rsidRDefault="00F45D4E" w:rsidP="00F45D4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Pr="00810986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r w:rsidR="00F55096" w:rsidRPr="003C2046">
        <w:rPr>
          <w:rFonts w:ascii="Times New Roman" w:hAnsi="Times New Roman"/>
          <w:sz w:val="24"/>
          <w:szCs w:val="24"/>
        </w:rPr>
        <w:t>гу) (</w:t>
      </w:r>
      <w:r w:rsidRPr="003C2046">
        <w:rPr>
          <w:rFonts w:ascii="Times New Roman" w:hAnsi="Times New Roman"/>
          <w:sz w:val="24"/>
          <w:szCs w:val="24"/>
        </w:rPr>
        <w:t>отца, мать и т.д.) назначили опекуном (попечителем) над несовершеннолетним ______</w:t>
      </w:r>
      <w:r w:rsidR="00B40E24">
        <w:rPr>
          <w:rFonts w:ascii="Times New Roman" w:hAnsi="Times New Roman"/>
          <w:sz w:val="24"/>
          <w:szCs w:val="24"/>
        </w:rPr>
        <w:t>___________________________________</w:t>
      </w:r>
      <w:r w:rsidR="00810986">
        <w:rPr>
          <w:rFonts w:ascii="Times New Roman" w:hAnsi="Times New Roman"/>
          <w:sz w:val="24"/>
          <w:szCs w:val="24"/>
        </w:rPr>
        <w:t>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C48FB" w:rsidRPr="00B40E24" w:rsidRDefault="0038207E" w:rsidP="00810986">
      <w:pPr>
        <w:pStyle w:val="a3"/>
        <w:tabs>
          <w:tab w:val="left" w:pos="7655"/>
        </w:tabs>
        <w:ind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5356C"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DD6047" w:rsidRDefault="00DD6047" w:rsidP="00AA48A2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72C77" w:rsidRDefault="00872C77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82EF4">
        <w:rPr>
          <w:rFonts w:ascii="Times New Roman" w:hAnsi="Times New Roman"/>
          <w:b/>
          <w:sz w:val="24"/>
          <w:szCs w:val="24"/>
        </w:rPr>
        <w:t>7</w:t>
      </w:r>
    </w:p>
    <w:p w:rsidR="00872C77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72C77" w:rsidRDefault="00872C77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A1190C" w:rsidRDefault="00872C77" w:rsidP="00872C7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872C77" w:rsidRPr="00A1190C" w:rsidRDefault="00840C72" w:rsidP="00872C77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 «город Дербент» </w:t>
      </w:r>
    </w:p>
    <w:p w:rsidR="00872C77" w:rsidRPr="00A1190C" w:rsidRDefault="00840C72" w:rsidP="00872C7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872C77" w:rsidRPr="003C2046" w:rsidRDefault="00872C77" w:rsidP="00872C77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872C77" w:rsidRPr="0075356C" w:rsidRDefault="00872C77" w:rsidP="00872C7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872C77" w:rsidRPr="003C2046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872C77" w:rsidRPr="003C2046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872C77" w:rsidRPr="003C2046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872C77" w:rsidRPr="003C2046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872C77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72C77" w:rsidRPr="003C2046" w:rsidRDefault="00872C77" w:rsidP="00872C7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872C77" w:rsidRPr="003C2046" w:rsidRDefault="00872C77" w:rsidP="00872C7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872C77" w:rsidRPr="003C2046" w:rsidRDefault="00872C77" w:rsidP="00872C7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872C77" w:rsidRPr="00EE62BA" w:rsidRDefault="00872C77" w:rsidP="00872C7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75356C" w:rsidRDefault="00872C77" w:rsidP="00872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Я не возражаю и даю согласие на то, чтобы </w:t>
      </w:r>
      <w:r>
        <w:rPr>
          <w:rFonts w:ascii="Times New Roman" w:hAnsi="Times New Roman"/>
          <w:sz w:val="24"/>
          <w:szCs w:val="24"/>
        </w:rPr>
        <w:t>гр. _________________________________________</w:t>
      </w:r>
      <w:r w:rsidRPr="003C2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  <w:r w:rsidRPr="003C2046">
        <w:rPr>
          <w:rFonts w:ascii="Times New Roman" w:hAnsi="Times New Roman"/>
          <w:sz w:val="24"/>
          <w:szCs w:val="24"/>
        </w:rPr>
        <w:t xml:space="preserve">назначили </w:t>
      </w:r>
      <w:r>
        <w:rPr>
          <w:rFonts w:ascii="Times New Roman" w:hAnsi="Times New Roman"/>
          <w:sz w:val="24"/>
          <w:szCs w:val="24"/>
        </w:rPr>
        <w:t xml:space="preserve">моим </w:t>
      </w:r>
      <w:r w:rsidRPr="003C2046">
        <w:rPr>
          <w:rFonts w:ascii="Times New Roman" w:hAnsi="Times New Roman"/>
          <w:sz w:val="24"/>
          <w:szCs w:val="24"/>
        </w:rPr>
        <w:t>опекуном (попечителем)</w:t>
      </w:r>
      <w:r>
        <w:rPr>
          <w:rFonts w:ascii="Times New Roman" w:hAnsi="Times New Roman"/>
          <w:sz w:val="24"/>
          <w:szCs w:val="24"/>
        </w:rPr>
        <w:t>.</w:t>
      </w:r>
      <w:r w:rsidRPr="003C2046">
        <w:rPr>
          <w:rFonts w:ascii="Times New Roman" w:hAnsi="Times New Roman"/>
          <w:sz w:val="24"/>
          <w:szCs w:val="24"/>
        </w:rPr>
        <w:t xml:space="preserve"> </w:t>
      </w:r>
    </w:p>
    <w:p w:rsidR="00872C77" w:rsidRPr="00872C77" w:rsidRDefault="00872C77" w:rsidP="00872C77">
      <w:pPr>
        <w:pStyle w:val="a3"/>
        <w:spacing w:line="360" w:lineRule="auto"/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872C77">
        <w:rPr>
          <w:rFonts w:ascii="Times New Roman" w:hAnsi="Times New Roman"/>
          <w:sz w:val="18"/>
          <w:szCs w:val="18"/>
        </w:rPr>
        <w:t>(ФИО, г.р.)</w:t>
      </w:r>
    </w:p>
    <w:p w:rsidR="00872C77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872C77" w:rsidRPr="00EC1256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72C77" w:rsidRPr="00C36848" w:rsidRDefault="00872C77" w:rsidP="00872C7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DB63A3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Pr="00872C77" w:rsidRDefault="00872C77" w:rsidP="00872C7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872C77" w:rsidRDefault="00872C77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B0AC2" w:rsidRDefault="004B0AC2" w:rsidP="00840C7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4B0AC2" w:rsidRDefault="004B0AC2" w:rsidP="00840C7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840C7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Pr="003777FC" w:rsidRDefault="00840C72" w:rsidP="00840C72">
      <w:pPr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A3DBC"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72C77">
        <w:rPr>
          <w:rFonts w:ascii="Times New Roman" w:hAnsi="Times New Roman"/>
          <w:b/>
          <w:sz w:val="24"/>
          <w:szCs w:val="24"/>
        </w:rPr>
        <w:t>9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840C72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72C77">
        <w:rPr>
          <w:rFonts w:ascii="Times New Roman" w:hAnsi="Times New Roman"/>
          <w:b/>
          <w:sz w:val="24"/>
          <w:szCs w:val="24"/>
        </w:rPr>
        <w:t>10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91" w:rsidRDefault="007B3C91" w:rsidP="005C48FB">
      <w:pPr>
        <w:spacing w:after="0" w:line="240" w:lineRule="auto"/>
      </w:pPr>
      <w:r>
        <w:separator/>
      </w:r>
    </w:p>
  </w:endnote>
  <w:endnote w:type="continuationSeparator" w:id="0">
    <w:p w:rsidR="007B3C91" w:rsidRDefault="007B3C91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E22040" w:rsidRDefault="00E2204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91" w:rsidRDefault="007B3C91" w:rsidP="005C48FB">
      <w:pPr>
        <w:spacing w:after="0" w:line="240" w:lineRule="auto"/>
      </w:pPr>
      <w:r>
        <w:separator/>
      </w:r>
    </w:p>
  </w:footnote>
  <w:footnote w:type="continuationSeparator" w:id="0">
    <w:p w:rsidR="007B3C91" w:rsidRDefault="007B3C91" w:rsidP="005C48FB">
      <w:pPr>
        <w:spacing w:after="0" w:line="240" w:lineRule="auto"/>
      </w:pPr>
      <w:r>
        <w:continuationSeparator/>
      </w:r>
    </w:p>
  </w:footnote>
  <w:footnote w:id="1">
    <w:p w:rsidR="00E22040" w:rsidRPr="00EE4D92" w:rsidRDefault="00E22040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39CD"/>
    <w:rsid w:val="0007678D"/>
    <w:rsid w:val="0007714D"/>
    <w:rsid w:val="00081800"/>
    <w:rsid w:val="00086902"/>
    <w:rsid w:val="000B1310"/>
    <w:rsid w:val="000B1C88"/>
    <w:rsid w:val="000B3B90"/>
    <w:rsid w:val="000B410E"/>
    <w:rsid w:val="000B48AB"/>
    <w:rsid w:val="000B5056"/>
    <w:rsid w:val="000C325A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36735"/>
    <w:rsid w:val="00154714"/>
    <w:rsid w:val="00163E0C"/>
    <w:rsid w:val="00165D81"/>
    <w:rsid w:val="001760C1"/>
    <w:rsid w:val="00186BE7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41392"/>
    <w:rsid w:val="00251213"/>
    <w:rsid w:val="002577CC"/>
    <w:rsid w:val="00264D0D"/>
    <w:rsid w:val="002A2A77"/>
    <w:rsid w:val="002A2DCB"/>
    <w:rsid w:val="002B2F95"/>
    <w:rsid w:val="002B336C"/>
    <w:rsid w:val="002C6DAD"/>
    <w:rsid w:val="002D67C9"/>
    <w:rsid w:val="002E5861"/>
    <w:rsid w:val="003074A2"/>
    <w:rsid w:val="00314C79"/>
    <w:rsid w:val="003169B5"/>
    <w:rsid w:val="00317481"/>
    <w:rsid w:val="0032097B"/>
    <w:rsid w:val="0032628A"/>
    <w:rsid w:val="00327A25"/>
    <w:rsid w:val="00330076"/>
    <w:rsid w:val="003362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85055"/>
    <w:rsid w:val="00394CDB"/>
    <w:rsid w:val="003960ED"/>
    <w:rsid w:val="003A45DF"/>
    <w:rsid w:val="003B4984"/>
    <w:rsid w:val="003B5265"/>
    <w:rsid w:val="003C2046"/>
    <w:rsid w:val="003D4D0F"/>
    <w:rsid w:val="003D5F82"/>
    <w:rsid w:val="003E2089"/>
    <w:rsid w:val="003E2C53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523E8"/>
    <w:rsid w:val="00461A3E"/>
    <w:rsid w:val="00485A16"/>
    <w:rsid w:val="00494348"/>
    <w:rsid w:val="0049475A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35E3B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F477F"/>
    <w:rsid w:val="00710F17"/>
    <w:rsid w:val="007121B7"/>
    <w:rsid w:val="00715FEC"/>
    <w:rsid w:val="00717B16"/>
    <w:rsid w:val="00721D11"/>
    <w:rsid w:val="00727952"/>
    <w:rsid w:val="00732D20"/>
    <w:rsid w:val="0073357D"/>
    <w:rsid w:val="00737EA2"/>
    <w:rsid w:val="00746DE4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3C9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0C72"/>
    <w:rsid w:val="008432BF"/>
    <w:rsid w:val="00844B06"/>
    <w:rsid w:val="00846090"/>
    <w:rsid w:val="008464A6"/>
    <w:rsid w:val="00847DDF"/>
    <w:rsid w:val="00864E51"/>
    <w:rsid w:val="00872C77"/>
    <w:rsid w:val="00882EF4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074BF"/>
    <w:rsid w:val="009105FF"/>
    <w:rsid w:val="00912DD3"/>
    <w:rsid w:val="00916C72"/>
    <w:rsid w:val="00917571"/>
    <w:rsid w:val="00933B02"/>
    <w:rsid w:val="00936910"/>
    <w:rsid w:val="00947558"/>
    <w:rsid w:val="00950559"/>
    <w:rsid w:val="00957F19"/>
    <w:rsid w:val="00962183"/>
    <w:rsid w:val="00970352"/>
    <w:rsid w:val="00981B70"/>
    <w:rsid w:val="009A7C52"/>
    <w:rsid w:val="009C4298"/>
    <w:rsid w:val="009D2779"/>
    <w:rsid w:val="009D315A"/>
    <w:rsid w:val="009D3E50"/>
    <w:rsid w:val="009D60E0"/>
    <w:rsid w:val="00A04FD7"/>
    <w:rsid w:val="00A064C8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A48A2"/>
    <w:rsid w:val="00AB6E0C"/>
    <w:rsid w:val="00AC24B1"/>
    <w:rsid w:val="00AC39AE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14E"/>
    <w:rsid w:val="00B347F5"/>
    <w:rsid w:val="00B40E24"/>
    <w:rsid w:val="00B60CF5"/>
    <w:rsid w:val="00B72FA0"/>
    <w:rsid w:val="00B8152A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1DFC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132DB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B7E4D"/>
    <w:rsid w:val="00DC12C8"/>
    <w:rsid w:val="00DD6047"/>
    <w:rsid w:val="00DD761A"/>
    <w:rsid w:val="00DE3BA1"/>
    <w:rsid w:val="00E07655"/>
    <w:rsid w:val="00E22040"/>
    <w:rsid w:val="00E2215B"/>
    <w:rsid w:val="00E24BC5"/>
    <w:rsid w:val="00E265B5"/>
    <w:rsid w:val="00E5740E"/>
    <w:rsid w:val="00E63DAE"/>
    <w:rsid w:val="00E84379"/>
    <w:rsid w:val="00E9017D"/>
    <w:rsid w:val="00E963BA"/>
    <w:rsid w:val="00EA3247"/>
    <w:rsid w:val="00EB66D1"/>
    <w:rsid w:val="00EB6736"/>
    <w:rsid w:val="00EC4570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ADF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30DF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5:docId w15:val="{B9BA6D6C-297D-4315-AD73-BD41B59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F4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2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AB72-19CE-4BE6-988B-DF4B5F96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1</cp:revision>
  <cp:lastPrinted>2015-02-03T12:09:00Z</cp:lastPrinted>
  <dcterms:created xsi:type="dcterms:W3CDTF">2012-02-15T05:56:00Z</dcterms:created>
  <dcterms:modified xsi:type="dcterms:W3CDTF">2016-02-19T07:24:00Z</dcterms:modified>
</cp:coreProperties>
</file>